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E5" w:rsidRDefault="003C77E5" w:rsidP="003C77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C77E5" w:rsidRDefault="003C77E5" w:rsidP="003C77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ТВЕРИ</w:t>
      </w:r>
    </w:p>
    <w:p w:rsidR="003C77E5" w:rsidRDefault="003C77E5" w:rsidP="003C77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ДОШКОЛЬНОЕ</w:t>
      </w:r>
    </w:p>
    <w:p w:rsidR="003C77E5" w:rsidRDefault="003C77E5" w:rsidP="003C77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ДЕТСКИЙ САД № 163</w:t>
      </w:r>
    </w:p>
    <w:p w:rsidR="003C77E5" w:rsidRDefault="003C77E5" w:rsidP="003C77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РАЗВИВАЮЩЕГО ВИДА С ПРИОРИТЕТНЫМ ОСУЩЕСТВЛЕНИЕМ </w:t>
      </w:r>
    </w:p>
    <w:p w:rsidR="003C77E5" w:rsidRDefault="003C77E5" w:rsidP="003C77E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И ПО ФИЗИЧЕСКОМУ НАПРАВЛЕНИЮ РАЗВИТИЯ ДЕТЕЙ</w:t>
      </w:r>
    </w:p>
    <w:p w:rsidR="00305901" w:rsidRPr="001369FE" w:rsidRDefault="00305901" w:rsidP="00305901">
      <w:pPr>
        <w:pStyle w:val="ad"/>
        <w:rPr>
          <w:rFonts w:ascii="Times New Roman" w:hAnsi="Times New Roman"/>
          <w:sz w:val="24"/>
          <w:szCs w:val="24"/>
        </w:rPr>
      </w:pPr>
    </w:p>
    <w:p w:rsidR="00305901" w:rsidRPr="00E3133E" w:rsidRDefault="00305901" w:rsidP="003059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9310D" w:rsidRDefault="00305901" w:rsidP="00D311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33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9310D" w:rsidRDefault="0009310D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10D" w:rsidRDefault="0009310D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10D" w:rsidRDefault="0009310D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4F2" w:rsidRDefault="0009310D" w:rsidP="000931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ПАСПОРТ РАЗВИВАЮЩЕЙ </w:t>
      </w:r>
    </w:p>
    <w:p w:rsidR="0009310D" w:rsidRDefault="002B486B" w:rsidP="000931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ПРЕДМЕТНО - ПРОСТРАНСТВЕННОЙ </w:t>
      </w:r>
      <w:r w:rsidR="0009310D">
        <w:rPr>
          <w:rFonts w:ascii="Times New Roman" w:hAnsi="Times New Roman"/>
          <w:b/>
          <w:bCs/>
          <w:sz w:val="40"/>
          <w:szCs w:val="40"/>
        </w:rPr>
        <w:t xml:space="preserve">СРЕДЫ </w:t>
      </w:r>
    </w:p>
    <w:p w:rsidR="0009310D" w:rsidRDefault="0009310D" w:rsidP="00D311B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09310D" w:rsidRDefault="0009310D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10D" w:rsidRDefault="0009310D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724F2" w:rsidRDefault="008724F2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722688B" wp14:editId="1FBB9CCD">
            <wp:extent cx="6645910" cy="3109717"/>
            <wp:effectExtent l="0" t="0" r="0" b="0"/>
            <wp:docPr id="27" name="Рисунок 27" descr="http://ds-imeni-kirova.a2b2.ru/resources/i6870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-imeni-kirova.a2b2.ru/resources/i6870-image-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F2" w:rsidRDefault="008724F2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724F2" w:rsidRDefault="008724F2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724F2" w:rsidRDefault="008724F2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724F2" w:rsidRDefault="008724F2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724F2" w:rsidRPr="008201A6" w:rsidRDefault="008724F2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(старший возраст)</w:t>
      </w:r>
    </w:p>
    <w:p w:rsidR="0009310D" w:rsidRDefault="0009310D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10D" w:rsidRDefault="0009310D" w:rsidP="00C6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40EC9" w:rsidRDefault="003C77E5" w:rsidP="003C77E5">
      <w:pPr>
        <w:shd w:val="clear" w:color="auto" w:fill="FFFFFF"/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            </w:t>
      </w:r>
      <w:bookmarkStart w:id="0" w:name="_GoBack"/>
      <w:bookmarkEnd w:id="0"/>
      <w:r w:rsidR="00A40EC9" w:rsidRPr="00095FBD">
        <w:rPr>
          <w:rFonts w:ascii="Times New Roman" w:hAnsi="Times New Roman"/>
          <w:b/>
          <w:bCs/>
          <w:sz w:val="32"/>
          <w:szCs w:val="32"/>
        </w:rPr>
        <w:t>Информационная справка о раздевальной комнате</w:t>
      </w:r>
    </w:p>
    <w:p w:rsidR="00A40EC9" w:rsidRPr="00CD4356" w:rsidRDefault="00A40EC9" w:rsidP="00A40EC9">
      <w:pPr>
        <w:spacing w:after="0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D6C49">
        <w:rPr>
          <w:rFonts w:ascii="Times New Roman" w:hAnsi="Times New Roman"/>
          <w:sz w:val="28"/>
          <w:szCs w:val="28"/>
        </w:rPr>
        <w:t xml:space="preserve">спользование </w:t>
      </w:r>
      <w:r>
        <w:rPr>
          <w:rFonts w:ascii="Times New Roman" w:hAnsi="Times New Roman"/>
          <w:sz w:val="28"/>
          <w:szCs w:val="28"/>
        </w:rPr>
        <w:t>развивающей предметно - пространственной среды</w:t>
      </w:r>
      <w:r w:rsidRPr="00FD6C49">
        <w:rPr>
          <w:rFonts w:ascii="Times New Roman" w:hAnsi="Times New Roman"/>
          <w:sz w:val="28"/>
          <w:szCs w:val="28"/>
        </w:rPr>
        <w:t xml:space="preserve"> для информирования родител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ями пребывания детей в детском саду</w:t>
      </w:r>
      <w:r>
        <w:rPr>
          <w:rFonts w:ascii="Times New Roman" w:hAnsi="Times New Roman"/>
          <w:sz w:val="28"/>
          <w:szCs w:val="28"/>
        </w:rPr>
        <w:t>, осуществление хранения личных детских вещей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A40EC9" w:rsidRDefault="00A40EC9" w:rsidP="00A40EC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30CD">
        <w:rPr>
          <w:sz w:val="28"/>
          <w:szCs w:val="28"/>
        </w:rPr>
        <w:t xml:space="preserve">Раздевальная оборудована </w:t>
      </w:r>
      <w:r>
        <w:rPr>
          <w:sz w:val="28"/>
          <w:szCs w:val="28"/>
        </w:rPr>
        <w:t xml:space="preserve">индивидуальными </w:t>
      </w:r>
      <w:r w:rsidRPr="007130CD">
        <w:rPr>
          <w:sz w:val="28"/>
          <w:szCs w:val="28"/>
        </w:rPr>
        <w:t>шкафами для хранения верхней одежды детей и персонала. Шкафы для одежды и обуви о</w:t>
      </w:r>
      <w:r>
        <w:rPr>
          <w:sz w:val="28"/>
          <w:szCs w:val="28"/>
        </w:rPr>
        <w:t>борудованы</w:t>
      </w:r>
      <w:r w:rsidRPr="007130CD">
        <w:rPr>
          <w:sz w:val="28"/>
          <w:szCs w:val="28"/>
        </w:rPr>
        <w:t xml:space="preserve"> индивидуальными ячейками-полками для головных уборов и крючками для верхней одежды. Каждая и</w:t>
      </w:r>
      <w:r>
        <w:rPr>
          <w:sz w:val="28"/>
          <w:szCs w:val="28"/>
        </w:rPr>
        <w:t>ндивидуальная ячейка маркирована</w:t>
      </w:r>
      <w:r w:rsidRPr="007130CD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вальной комнате</w:t>
      </w:r>
      <w:r w:rsidRPr="007130CD">
        <w:rPr>
          <w:sz w:val="28"/>
          <w:szCs w:val="28"/>
        </w:rPr>
        <w:t xml:space="preserve"> предусмотрены условия для сушки верхней одежды и обуви детей</w:t>
      </w:r>
      <w:r>
        <w:rPr>
          <w:sz w:val="28"/>
          <w:szCs w:val="28"/>
        </w:rPr>
        <w:t xml:space="preserve"> (имеется батарея, под детскими шкафами проходит отопительная труба)</w:t>
      </w:r>
      <w:r w:rsidRPr="007130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30CD">
        <w:rPr>
          <w:sz w:val="28"/>
          <w:szCs w:val="28"/>
        </w:rPr>
        <w:t>В</w:t>
      </w:r>
      <w:r>
        <w:rPr>
          <w:sz w:val="28"/>
          <w:szCs w:val="28"/>
        </w:rPr>
        <w:t xml:space="preserve"> тамбуре</w:t>
      </w:r>
      <w:r w:rsidRPr="007130CD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место</w:t>
      </w:r>
      <w:r w:rsidRPr="007130CD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хранения </w:t>
      </w:r>
      <w:r w:rsidRPr="007130CD">
        <w:rPr>
          <w:sz w:val="28"/>
          <w:szCs w:val="28"/>
        </w:rPr>
        <w:t>игрушек, используемых на прогулке.</w:t>
      </w:r>
    </w:p>
    <w:p w:rsidR="00A40EC9" w:rsidRDefault="00A40EC9" w:rsidP="00A40EC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имеются информационные стенды для ознакомления родителей с жизнью в группе, стенды для детских работ, меню, папки – передвижки.</w:t>
      </w:r>
    </w:p>
    <w:p w:rsidR="00656A51" w:rsidRDefault="00656A51" w:rsidP="00A40EC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</w:p>
    <w:p w:rsidR="00F652D3" w:rsidRDefault="00B44EB1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A1ECD42" wp14:editId="1AB544E8">
            <wp:simplePos x="0" y="0"/>
            <wp:positionH relativeFrom="column">
              <wp:posOffset>4291965</wp:posOffset>
            </wp:positionH>
            <wp:positionV relativeFrom="paragraph">
              <wp:posOffset>152400</wp:posOffset>
            </wp:positionV>
            <wp:extent cx="1592580" cy="2124075"/>
            <wp:effectExtent l="0" t="0" r="0" b="0"/>
            <wp:wrapThrough wrapText="bothSides">
              <wp:wrapPolygon edited="0">
                <wp:start x="1033" y="0"/>
                <wp:lineTo x="0" y="387"/>
                <wp:lineTo x="0" y="21309"/>
                <wp:lineTo x="1033" y="21503"/>
                <wp:lineTo x="20411" y="21503"/>
                <wp:lineTo x="21445" y="21309"/>
                <wp:lineTo x="21445" y="387"/>
                <wp:lineTo x="20411" y="0"/>
                <wp:lineTo x="1033" y="0"/>
              </wp:wrapPolygon>
            </wp:wrapThrough>
            <wp:docPr id="16" name="Рисунок 16" descr="C:\Users\AEMVT\YandexDisk\Детский сад\Картинки\IMG_20161021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EMVT\YandexDisk\Детский сад\Картинки\IMG_20161021_135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F1" w:rsidRPr="009079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6E8808BB" wp14:editId="73C3F0FB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3095625" cy="1867535"/>
            <wp:effectExtent l="0" t="0" r="0" b="0"/>
            <wp:wrapThrough wrapText="bothSides">
              <wp:wrapPolygon edited="0">
                <wp:start x="532" y="0"/>
                <wp:lineTo x="0" y="441"/>
                <wp:lineTo x="0" y="20271"/>
                <wp:lineTo x="133" y="21152"/>
                <wp:lineTo x="532" y="21372"/>
                <wp:lineTo x="21002" y="21372"/>
                <wp:lineTo x="21401" y="21152"/>
                <wp:lineTo x="21534" y="20271"/>
                <wp:lineTo x="21534" y="441"/>
                <wp:lineTo x="21002" y="0"/>
                <wp:lineTo x="532" y="0"/>
              </wp:wrapPolygon>
            </wp:wrapThrough>
            <wp:docPr id="2" name="Рисунок 2" descr="C:\Users\AEMVT\YandexDisk\Детский сад\Картинки\IMG_20161021_14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MVT\YandexDisk\Детский сад\Картинки\IMG_20161021_1405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F1">
        <w:rPr>
          <w:rFonts w:ascii="Times New Roman" w:hAnsi="Times New Roman"/>
          <w:sz w:val="28"/>
          <w:szCs w:val="28"/>
        </w:rPr>
        <w:t xml:space="preserve">  </w:t>
      </w:r>
      <w:r w:rsidR="00656A51">
        <w:rPr>
          <w:rFonts w:ascii="Times New Roman" w:hAnsi="Times New Roman"/>
          <w:sz w:val="28"/>
          <w:szCs w:val="28"/>
        </w:rPr>
        <w:t xml:space="preserve">  </w:t>
      </w:r>
      <w:r w:rsidR="009079F1">
        <w:rPr>
          <w:rFonts w:ascii="Times New Roman" w:hAnsi="Times New Roman"/>
          <w:sz w:val="28"/>
          <w:szCs w:val="28"/>
        </w:rPr>
        <w:t xml:space="preserve"> </w:t>
      </w:r>
      <w:r w:rsidR="00656A51">
        <w:rPr>
          <w:rFonts w:ascii="Times New Roman" w:hAnsi="Times New Roman"/>
          <w:sz w:val="28"/>
          <w:szCs w:val="28"/>
        </w:rPr>
        <w:t xml:space="preserve"> </w:t>
      </w:r>
      <w:r w:rsidR="002267FD">
        <w:rPr>
          <w:rFonts w:ascii="Times New Roman" w:hAnsi="Times New Roman"/>
          <w:sz w:val="28"/>
          <w:szCs w:val="28"/>
        </w:rPr>
        <w:t xml:space="preserve">  </w:t>
      </w:r>
    </w:p>
    <w:p w:rsidR="00656A51" w:rsidRDefault="00B44EB1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71C4D77B" wp14:editId="278B81CC">
            <wp:simplePos x="0" y="0"/>
            <wp:positionH relativeFrom="column">
              <wp:posOffset>-1600200</wp:posOffset>
            </wp:positionH>
            <wp:positionV relativeFrom="paragraph">
              <wp:posOffset>417830</wp:posOffset>
            </wp:positionV>
            <wp:extent cx="2641600" cy="1981200"/>
            <wp:effectExtent l="0" t="0" r="0" b="0"/>
            <wp:wrapThrough wrapText="bothSides">
              <wp:wrapPolygon edited="0">
                <wp:start x="623" y="0"/>
                <wp:lineTo x="0" y="415"/>
                <wp:lineTo x="0" y="21185"/>
                <wp:lineTo x="623" y="21392"/>
                <wp:lineTo x="20873" y="21392"/>
                <wp:lineTo x="21496" y="21185"/>
                <wp:lineTo x="21496" y="415"/>
                <wp:lineTo x="20873" y="0"/>
                <wp:lineTo x="623" y="0"/>
              </wp:wrapPolygon>
            </wp:wrapThrough>
            <wp:docPr id="8" name="Рисунок 8" descr="C:\Users\AEMVT\YandexDisk\Детский сад\Картинки\IMG_20161021_14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MVT\YandexDisk\Детский сад\Картинки\IMG_20161021_1402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FD" w:rsidRDefault="00D64D7E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1A275A2" wp14:editId="60879E3E">
            <wp:simplePos x="0" y="0"/>
            <wp:positionH relativeFrom="column">
              <wp:posOffset>-175260</wp:posOffset>
            </wp:positionH>
            <wp:positionV relativeFrom="paragraph">
              <wp:posOffset>15875</wp:posOffset>
            </wp:positionV>
            <wp:extent cx="1528445" cy="2038350"/>
            <wp:effectExtent l="0" t="0" r="0" b="0"/>
            <wp:wrapThrough wrapText="bothSides">
              <wp:wrapPolygon edited="0">
                <wp:start x="1077" y="0"/>
                <wp:lineTo x="0" y="404"/>
                <wp:lineTo x="0" y="21196"/>
                <wp:lineTo x="1077" y="21398"/>
                <wp:lineTo x="20191" y="21398"/>
                <wp:lineTo x="21268" y="21196"/>
                <wp:lineTo x="21268" y="404"/>
                <wp:lineTo x="20191" y="0"/>
                <wp:lineTo x="1077" y="0"/>
              </wp:wrapPolygon>
            </wp:wrapThrough>
            <wp:docPr id="14" name="Рисунок 14" descr="C:\Users\AEMVT\YandexDisk\Детский сад\Картинки\IMG_20161021_13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EMVT\YandexDisk\Детский сад\Картинки\IMG_20161021_135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DCE9AEC" wp14:editId="0A1A26E1">
            <wp:simplePos x="0" y="0"/>
            <wp:positionH relativeFrom="column">
              <wp:posOffset>4101465</wp:posOffset>
            </wp:positionH>
            <wp:positionV relativeFrom="paragraph">
              <wp:posOffset>546100</wp:posOffset>
            </wp:positionV>
            <wp:extent cx="1990725" cy="1670685"/>
            <wp:effectExtent l="0" t="0" r="0" b="0"/>
            <wp:wrapThrough wrapText="bothSides">
              <wp:wrapPolygon edited="0">
                <wp:start x="827" y="0"/>
                <wp:lineTo x="0" y="493"/>
                <wp:lineTo x="0" y="21181"/>
                <wp:lineTo x="827" y="21428"/>
                <wp:lineTo x="20670" y="21428"/>
                <wp:lineTo x="21497" y="21181"/>
                <wp:lineTo x="21497" y="493"/>
                <wp:lineTo x="20670" y="0"/>
                <wp:lineTo x="827" y="0"/>
              </wp:wrapPolygon>
            </wp:wrapThrough>
            <wp:docPr id="10" name="Рисунок 10" descr="C:\Users\AEMVT\YandexDisk\Детский сад\Картинки\IMG_20161021_14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EMVT\YandexDisk\Детский сад\Картинки\IMG_20161021_140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51">
        <w:rPr>
          <w:rFonts w:ascii="Times New Roman" w:hAnsi="Times New Roman"/>
          <w:sz w:val="28"/>
          <w:szCs w:val="28"/>
        </w:rPr>
        <w:t xml:space="preserve">  </w:t>
      </w:r>
      <w:r w:rsidR="002267FD">
        <w:rPr>
          <w:rFonts w:ascii="Times New Roman" w:hAnsi="Times New Roman"/>
          <w:sz w:val="28"/>
          <w:szCs w:val="28"/>
        </w:rPr>
        <w:t xml:space="preserve">   </w:t>
      </w:r>
      <w:r w:rsidR="00656A51">
        <w:rPr>
          <w:rFonts w:ascii="Times New Roman" w:hAnsi="Times New Roman"/>
          <w:sz w:val="28"/>
          <w:szCs w:val="28"/>
        </w:rPr>
        <w:t xml:space="preserve">     </w:t>
      </w:r>
    </w:p>
    <w:p w:rsidR="002267FD" w:rsidRDefault="004E75BC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41E50D" wp14:editId="2AFD170A">
            <wp:simplePos x="0" y="0"/>
            <wp:positionH relativeFrom="column">
              <wp:posOffset>-123825</wp:posOffset>
            </wp:positionH>
            <wp:positionV relativeFrom="paragraph">
              <wp:posOffset>156845</wp:posOffset>
            </wp:positionV>
            <wp:extent cx="2971800" cy="2227580"/>
            <wp:effectExtent l="0" t="0" r="0" b="0"/>
            <wp:wrapThrough wrapText="bothSides">
              <wp:wrapPolygon edited="0">
                <wp:start x="554" y="0"/>
                <wp:lineTo x="0" y="369"/>
                <wp:lineTo x="0" y="20873"/>
                <wp:lineTo x="415" y="21428"/>
                <wp:lineTo x="554" y="21428"/>
                <wp:lineTo x="20908" y="21428"/>
                <wp:lineTo x="21046" y="21428"/>
                <wp:lineTo x="21462" y="20873"/>
                <wp:lineTo x="21462" y="369"/>
                <wp:lineTo x="20908" y="0"/>
                <wp:lineTo x="554" y="0"/>
              </wp:wrapPolygon>
            </wp:wrapThrough>
            <wp:docPr id="31" name="Рисунок 31" descr="C:\Users\AEMVT\YandexDisk\Детский сад\Картинки\IMG_20161021_14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EMVT\YandexDisk\Детский сад\Картинки\IMG_20161021_140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EB1" w:rsidRDefault="00B44EB1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</w:p>
    <w:p w:rsidR="00D64D7E" w:rsidRDefault="00D64D7E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</w:p>
    <w:p w:rsidR="008724F2" w:rsidRDefault="008724F2" w:rsidP="00BC1A9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724F2" w:rsidRDefault="008724F2" w:rsidP="00BC1A9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724F2" w:rsidRDefault="008724F2" w:rsidP="00BC1A9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724F2" w:rsidRDefault="008724F2" w:rsidP="00BC1A9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724F2" w:rsidRDefault="00BC1A96" w:rsidP="00BC1A9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45263">
        <w:rPr>
          <w:rFonts w:ascii="Times New Roman" w:hAnsi="Times New Roman"/>
          <w:b/>
          <w:bCs/>
          <w:sz w:val="32"/>
          <w:szCs w:val="32"/>
        </w:rPr>
        <w:lastRenderedPageBreak/>
        <w:t xml:space="preserve">Анализ создания условий в группе в соответствии с </w:t>
      </w:r>
      <w:r>
        <w:rPr>
          <w:rFonts w:ascii="Times New Roman" w:hAnsi="Times New Roman"/>
          <w:b/>
          <w:bCs/>
          <w:sz w:val="32"/>
          <w:szCs w:val="32"/>
        </w:rPr>
        <w:t>ФГОС ДО</w:t>
      </w:r>
      <w:r w:rsidRPr="0024526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C1A96" w:rsidRDefault="00BC1A96" w:rsidP="00BC1A9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МОДУЛЬ ИГРОВАЯ </w:t>
      </w:r>
    </w:p>
    <w:p w:rsidR="00BC1A96" w:rsidRDefault="00BC1A96" w:rsidP="00BC1A96">
      <w:p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964E80">
        <w:rPr>
          <w:rFonts w:ascii="Times New Roman" w:hAnsi="Times New Roman"/>
          <w:b/>
          <w:sz w:val="28"/>
          <w:szCs w:val="28"/>
        </w:rPr>
        <w:t>Речевое развитие</w:t>
      </w:r>
      <w:r w:rsidRPr="00245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шего</w:t>
      </w:r>
      <w:r w:rsidRPr="00B810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5263">
        <w:rPr>
          <w:rFonts w:ascii="Times New Roman" w:hAnsi="Times New Roman"/>
          <w:sz w:val="28"/>
          <w:szCs w:val="28"/>
        </w:rPr>
        <w:t xml:space="preserve">дошкольника включает </w:t>
      </w:r>
      <w:r>
        <w:rPr>
          <w:rFonts w:ascii="Times New Roman" w:hAnsi="Times New Roman"/>
          <w:sz w:val="28"/>
          <w:szCs w:val="28"/>
        </w:rPr>
        <w:t>развитие произносительной стороны речи</w:t>
      </w:r>
      <w:r w:rsidRPr="0024526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активизацию</w:t>
      </w:r>
      <w:r w:rsidRPr="00245263">
        <w:rPr>
          <w:rFonts w:ascii="Times New Roman" w:hAnsi="Times New Roman"/>
          <w:sz w:val="28"/>
          <w:szCs w:val="28"/>
        </w:rPr>
        <w:t xml:space="preserve"> словаря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му способствуют предметные и сюжетные картинки, пособия для развития речевого дыхания, дидактические игры, расположенные в различных местах групповой комнаты. </w:t>
      </w:r>
    </w:p>
    <w:p w:rsidR="008C11A9" w:rsidRDefault="00BC1A96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CCF1FC" wp14:editId="066C1E40">
            <wp:extent cx="2806703" cy="2105025"/>
            <wp:effectExtent l="0" t="0" r="0" b="0"/>
            <wp:docPr id="17" name="Рисунок 17" descr="C:\Users\AEMVT\YandexDisk\Детский сад\Картинки\IMG_20161021_17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EMVT\YandexDisk\Детский сад\Картинки\IMG_20161021_175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38" cy="21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F2B">
        <w:rPr>
          <w:rFonts w:ascii="Times New Roman" w:hAnsi="Times New Roman"/>
          <w:sz w:val="28"/>
          <w:szCs w:val="28"/>
        </w:rPr>
        <w:t xml:space="preserve">       </w:t>
      </w:r>
      <w:r w:rsidR="00587F2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7CD13E96" wp14:editId="025AE952">
            <wp:simplePos x="0" y="0"/>
            <wp:positionH relativeFrom="column">
              <wp:posOffset>3120390</wp:posOffset>
            </wp:positionH>
            <wp:positionV relativeFrom="paragraph">
              <wp:posOffset>0</wp:posOffset>
            </wp:positionV>
            <wp:extent cx="2806065" cy="2105025"/>
            <wp:effectExtent l="0" t="0" r="0" b="0"/>
            <wp:wrapThrough wrapText="bothSides">
              <wp:wrapPolygon edited="0">
                <wp:start x="0" y="0"/>
                <wp:lineTo x="0" y="21502"/>
                <wp:lineTo x="21409" y="21502"/>
                <wp:lineTo x="21409" y="0"/>
                <wp:lineTo x="0" y="0"/>
              </wp:wrapPolygon>
            </wp:wrapThrough>
            <wp:docPr id="18" name="Рисунок 18" descr="C:\Users\AEMVT\YandexDisk\Детский сад\Картинки\IMG_20161021_17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EMVT\YandexDisk\Детский сад\Картинки\IMG_20161021_175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A9">
        <w:rPr>
          <w:rFonts w:ascii="Times New Roman" w:hAnsi="Times New Roman"/>
          <w:sz w:val="28"/>
          <w:szCs w:val="28"/>
        </w:rPr>
        <w:t xml:space="preserve">    </w:t>
      </w:r>
    </w:p>
    <w:p w:rsidR="008C11A9" w:rsidRDefault="00115565" w:rsidP="00951430">
      <w:pPr>
        <w:shd w:val="clear" w:color="auto" w:fill="FFFFFF"/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0EA8E41" wp14:editId="01602D4E">
            <wp:simplePos x="0" y="0"/>
            <wp:positionH relativeFrom="column">
              <wp:posOffset>2596515</wp:posOffset>
            </wp:positionH>
            <wp:positionV relativeFrom="paragraph">
              <wp:posOffset>259715</wp:posOffset>
            </wp:positionV>
            <wp:extent cx="3333750" cy="2499360"/>
            <wp:effectExtent l="0" t="0" r="0" b="0"/>
            <wp:wrapNone/>
            <wp:docPr id="1" name="Рисунок 1" descr="C:\Users\AEMVT\YandexDisk\Детский сад\Картинки\IMG_20161025_17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MVT\YandexDisk\Детский сад\Картинки\IMG_20161025_1710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78796A" wp14:editId="11D6E38D">
            <wp:extent cx="2143125" cy="2857500"/>
            <wp:effectExtent l="0" t="0" r="0" b="0"/>
            <wp:docPr id="19" name="Рисунок 19" descr="C:\Users\AEMVT\YandexDisk\Детский сад\Картинки\IMG_20161021_17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EMVT\YandexDisk\Детский сад\Картинки\IMG_20161021_1706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C1A96" w:rsidRDefault="00BC1A96" w:rsidP="00951430">
      <w:p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C1A96">
        <w:rPr>
          <w:rFonts w:ascii="Times New Roman" w:hAnsi="Times New Roman"/>
          <w:sz w:val="28"/>
          <w:szCs w:val="28"/>
        </w:rPr>
        <w:t>Большое значение уделяется развитию мелкой моторики. Для этого используются вкладыши, шнуровки,</w:t>
      </w:r>
      <w:r>
        <w:rPr>
          <w:rFonts w:ascii="Times New Roman" w:hAnsi="Times New Roman"/>
          <w:sz w:val="28"/>
          <w:szCs w:val="28"/>
        </w:rPr>
        <w:t xml:space="preserve"> мозаики, </w:t>
      </w:r>
      <w:proofErr w:type="spellStart"/>
      <w:r>
        <w:rPr>
          <w:rFonts w:ascii="Times New Roman" w:hAnsi="Times New Roman"/>
          <w:sz w:val="28"/>
          <w:szCs w:val="28"/>
        </w:rPr>
        <w:t>пазл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C1A96">
        <w:rPr>
          <w:rFonts w:ascii="Times New Roman" w:hAnsi="Times New Roman"/>
          <w:sz w:val="28"/>
          <w:szCs w:val="28"/>
        </w:rPr>
        <w:t>дидактические игры.</w:t>
      </w:r>
    </w:p>
    <w:p w:rsidR="008724F2" w:rsidRDefault="008724F2" w:rsidP="00951430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sz w:val="28"/>
          <w:szCs w:val="28"/>
        </w:rPr>
      </w:pPr>
    </w:p>
    <w:p w:rsidR="00951430" w:rsidRDefault="008C11A9" w:rsidP="00951430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знавательное развитие – </w:t>
      </w:r>
      <w:r>
        <w:rPr>
          <w:rFonts w:ascii="Times New Roman" w:hAnsi="Times New Roman"/>
          <w:sz w:val="28"/>
          <w:szCs w:val="28"/>
        </w:rPr>
        <w:t xml:space="preserve">предметно-пространственная среда пополняется и создается в процессе работы над тематикой, в результате разных видов познавательной деятельности. </w:t>
      </w:r>
      <w:r w:rsidR="00951430">
        <w:rPr>
          <w:rFonts w:ascii="Times New Roman" w:hAnsi="Times New Roman"/>
          <w:sz w:val="28"/>
          <w:szCs w:val="28"/>
        </w:rPr>
        <w:t xml:space="preserve"> </w:t>
      </w:r>
    </w:p>
    <w:p w:rsidR="00951430" w:rsidRDefault="003C77E5" w:rsidP="00951430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28.25pt;margin-top:-21.45pt;width:247.9pt;height:195.75pt;z-index:-251646464;mso-position-horizontal-relative:text;mso-position-vertical-relative:text;mso-width-relative:page;mso-height-relative:page" wrapcoords="-40 0 -40 21547 21600 21547 21600 0 -40 0">
            <v:imagedata r:id="rId19" o:title="IMG_20161019_131827"/>
            <w10:wrap type="through"/>
          </v:shape>
        </w:pict>
      </w:r>
      <w:r w:rsidR="00D304B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7DF52AD5" wp14:editId="41791E99">
            <wp:simplePos x="0" y="0"/>
            <wp:positionH relativeFrom="column">
              <wp:posOffset>958215</wp:posOffset>
            </wp:positionH>
            <wp:positionV relativeFrom="paragraph">
              <wp:posOffset>2023110</wp:posOffset>
            </wp:positionV>
            <wp:extent cx="3390900" cy="2542540"/>
            <wp:effectExtent l="0" t="0" r="0" b="0"/>
            <wp:wrapThrough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hrough>
            <wp:docPr id="24" name="Рисунок 24" descr="C:\Users\AEMVT\YandexDisk\Детский сад\Картинки\IMG_20161018_17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EMVT\YandexDisk\Детский сад\Картинки\IMG_20161018_1735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B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5E9798BD" wp14:editId="78CB7D99">
            <wp:simplePos x="0" y="0"/>
            <wp:positionH relativeFrom="column">
              <wp:posOffset>-42545</wp:posOffset>
            </wp:positionH>
            <wp:positionV relativeFrom="paragraph">
              <wp:posOffset>-272415</wp:posOffset>
            </wp:positionV>
            <wp:extent cx="2638425" cy="2214880"/>
            <wp:effectExtent l="0" t="0" r="0" b="0"/>
            <wp:wrapThrough wrapText="bothSides">
              <wp:wrapPolygon edited="0">
                <wp:start x="0" y="0"/>
                <wp:lineTo x="0" y="21365"/>
                <wp:lineTo x="21522" y="21365"/>
                <wp:lineTo x="21522" y="0"/>
                <wp:lineTo x="0" y="0"/>
              </wp:wrapPolygon>
            </wp:wrapThrough>
            <wp:docPr id="22" name="Рисунок 22" descr="C:\Users\AEMVT\YandexDisk\Детский сад\Картинки\IMG_20161018_14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EMVT\YandexDisk\Детский сад\Картинки\IMG_20161018_1436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B1">
        <w:rPr>
          <w:rFonts w:ascii="Times New Roman" w:hAnsi="Times New Roman"/>
          <w:sz w:val="28"/>
          <w:szCs w:val="28"/>
        </w:rPr>
        <w:t xml:space="preserve">        </w:t>
      </w:r>
    </w:p>
    <w:p w:rsidR="00D304B1" w:rsidRDefault="00D304B1" w:rsidP="00951430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:rsidR="008C11A9" w:rsidRPr="008C11A9" w:rsidRDefault="00951430" w:rsidP="008C11A9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11A9" w:rsidRPr="008C11A9" w:rsidRDefault="008C11A9" w:rsidP="008C11A9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C11A9">
        <w:t xml:space="preserve"> </w:t>
      </w:r>
      <w:r w:rsidR="00951430">
        <w:t xml:space="preserve">      </w:t>
      </w:r>
      <w:r>
        <w:t xml:space="preserve">   </w:t>
      </w:r>
    </w:p>
    <w:p w:rsidR="008C11A9" w:rsidRDefault="008C11A9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</w:p>
    <w:p w:rsidR="00D304B1" w:rsidRDefault="00D304B1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</w:p>
    <w:p w:rsidR="00D304B1" w:rsidRDefault="00D304B1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</w:p>
    <w:p w:rsidR="00D304B1" w:rsidRDefault="00D304B1" w:rsidP="00D304B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D3EF2">
        <w:rPr>
          <w:rFonts w:ascii="Times New Roman" w:hAnsi="Times New Roman"/>
          <w:b/>
          <w:sz w:val="28"/>
          <w:szCs w:val="28"/>
        </w:rPr>
        <w:t>Социально-коммуникативное</w:t>
      </w:r>
      <w:r w:rsidRPr="00125F7B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 xml:space="preserve"> младшего  дошкольника </w:t>
      </w:r>
      <w:r w:rsidRPr="00125F7B">
        <w:rPr>
          <w:rFonts w:ascii="Times New Roman" w:hAnsi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</w:t>
      </w:r>
      <w:r>
        <w:rPr>
          <w:rFonts w:ascii="Times New Roman" w:hAnsi="Times New Roman"/>
          <w:sz w:val="28"/>
          <w:szCs w:val="28"/>
        </w:rPr>
        <w:t>развитие</w:t>
      </w:r>
      <w:r w:rsidRPr="00125F7B">
        <w:rPr>
          <w:rFonts w:ascii="Times New Roman" w:hAnsi="Times New Roman"/>
          <w:sz w:val="28"/>
          <w:szCs w:val="28"/>
        </w:rPr>
        <w:t xml:space="preserve">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304B1" w:rsidRDefault="00D304B1" w:rsidP="00D304B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игровой среды учитываем возрастные возможности воспитанников, интересы и наклонности мальчиков и девочек. Наблюдения за играми детей показывают, что мальчики любят играть с конструкторами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, крупными мягкими модулями, строительными наборами, машинами, а девочки охотнее играют в куклы, «ходят по магазинам» и. д.</w:t>
      </w:r>
    </w:p>
    <w:p w:rsidR="008724F2" w:rsidRDefault="008724F2" w:rsidP="00161AE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AE6" w:rsidRDefault="00D304B1" w:rsidP="00161AE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комфортное пребывание детей в детском саду, психологическую разгрузку, эмоциональное взаимодействие взрослого и ребенка позволя</w:t>
      </w:r>
      <w:r w:rsidR="008B433A">
        <w:rPr>
          <w:rFonts w:ascii="Times New Roman" w:hAnsi="Times New Roman"/>
          <w:sz w:val="28"/>
          <w:szCs w:val="28"/>
        </w:rPr>
        <w:t>ет созданный в развивающей среде</w:t>
      </w:r>
      <w:r>
        <w:rPr>
          <w:rFonts w:ascii="Times New Roman" w:hAnsi="Times New Roman"/>
          <w:sz w:val="28"/>
          <w:szCs w:val="28"/>
        </w:rPr>
        <w:t xml:space="preserve"> группы уголок уединения: мягкий </w:t>
      </w:r>
      <w:r w:rsidR="00CC37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17212C57" wp14:editId="6EAEC49E">
            <wp:simplePos x="0" y="0"/>
            <wp:positionH relativeFrom="column">
              <wp:posOffset>2891790</wp:posOffset>
            </wp:positionH>
            <wp:positionV relativeFrom="paragraph">
              <wp:posOffset>289560</wp:posOffset>
            </wp:positionV>
            <wp:extent cx="2171700" cy="1628775"/>
            <wp:effectExtent l="0" t="0" r="0" b="0"/>
            <wp:wrapThrough wrapText="bothSides">
              <wp:wrapPolygon edited="0">
                <wp:start x="758" y="0"/>
                <wp:lineTo x="0" y="505"/>
                <wp:lineTo x="0" y="20716"/>
                <wp:lineTo x="379" y="21474"/>
                <wp:lineTo x="758" y="21474"/>
                <wp:lineTo x="20653" y="21474"/>
                <wp:lineTo x="21032" y="21474"/>
                <wp:lineTo x="21411" y="20716"/>
                <wp:lineTo x="21411" y="505"/>
                <wp:lineTo x="20653" y="0"/>
                <wp:lineTo x="758" y="0"/>
              </wp:wrapPolygon>
            </wp:wrapThrough>
            <wp:docPr id="26" name="Рисунок 26" descr="C:\Users\AEMVT\YandexDisk\Детский сад\Картинки\IMG_20161021_14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EMVT\YandexDisk\Детский сад\Картинки\IMG_20161021_1442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AE6">
        <w:rPr>
          <w:rFonts w:ascii="Times New Roman" w:hAnsi="Times New Roman"/>
          <w:sz w:val="28"/>
          <w:szCs w:val="28"/>
        </w:rPr>
        <w:t>диван, стол, полочка с книжками.</w:t>
      </w:r>
    </w:p>
    <w:p w:rsidR="00D304B1" w:rsidRDefault="00161AE6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3595841F" wp14:editId="43FA5907">
            <wp:simplePos x="0" y="0"/>
            <wp:positionH relativeFrom="column">
              <wp:posOffset>-52070</wp:posOffset>
            </wp:positionH>
            <wp:positionV relativeFrom="paragraph">
              <wp:posOffset>133350</wp:posOffset>
            </wp:positionV>
            <wp:extent cx="2324100" cy="1743075"/>
            <wp:effectExtent l="0" t="0" r="0" b="0"/>
            <wp:wrapSquare wrapText="bothSides"/>
            <wp:docPr id="28" name="Рисунок 28" descr="C:\Users\AEMVT\YandexDisk\Детский сад\Картинки\IMG_20161021_14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EMVT\YandexDisk\Детский сад\Картинки\IMG_20161021_1449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4D" w:rsidRDefault="00B00E4D" w:rsidP="002267FD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</w:p>
    <w:p w:rsidR="00B00E4D" w:rsidRPr="00B00E4D" w:rsidRDefault="00F93D82" w:rsidP="00B00E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1200507" wp14:editId="346DAE18">
            <wp:simplePos x="0" y="0"/>
            <wp:positionH relativeFrom="column">
              <wp:posOffset>1343025</wp:posOffset>
            </wp:positionH>
            <wp:positionV relativeFrom="paragraph">
              <wp:posOffset>168275</wp:posOffset>
            </wp:positionV>
            <wp:extent cx="1943100" cy="1457325"/>
            <wp:effectExtent l="0" t="0" r="0" b="0"/>
            <wp:wrapNone/>
            <wp:docPr id="3" name="Рисунок 3" descr="C:\Users\AEMVT\YandexDisk\Детский сад\Картинки\IMG_20161027_17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MVT\YandexDisk\Детский сад\Картинки\IMG_20161027_1704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431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7B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76E6615A" wp14:editId="7F31B5FF">
            <wp:simplePos x="0" y="0"/>
            <wp:positionH relativeFrom="column">
              <wp:posOffset>-1447165</wp:posOffset>
            </wp:positionH>
            <wp:positionV relativeFrom="paragraph">
              <wp:posOffset>530225</wp:posOffset>
            </wp:positionV>
            <wp:extent cx="2609850" cy="1956435"/>
            <wp:effectExtent l="0" t="0" r="0" b="0"/>
            <wp:wrapThrough wrapText="bothSides">
              <wp:wrapPolygon edited="0">
                <wp:start x="631" y="0"/>
                <wp:lineTo x="0" y="421"/>
                <wp:lineTo x="0" y="21242"/>
                <wp:lineTo x="631" y="21453"/>
                <wp:lineTo x="20812" y="21453"/>
                <wp:lineTo x="21442" y="21242"/>
                <wp:lineTo x="21442" y="421"/>
                <wp:lineTo x="20812" y="0"/>
                <wp:lineTo x="631" y="0"/>
              </wp:wrapPolygon>
            </wp:wrapThrough>
            <wp:docPr id="25" name="Рисунок 25" descr="C:\Users\AEMVT\YandexDisk\Детский сад\Картинки\IMG_20161021_14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EMVT\YandexDisk\Детский сад\Картинки\IMG_20161021_1435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4D" w:rsidRP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F93D82" w:rsidRDefault="00F93D82" w:rsidP="00B00E4D">
      <w:pPr>
        <w:rPr>
          <w:rFonts w:ascii="Times New Roman" w:hAnsi="Times New Roman"/>
          <w:sz w:val="28"/>
          <w:szCs w:val="28"/>
        </w:rPr>
      </w:pPr>
    </w:p>
    <w:p w:rsidR="00F93D82" w:rsidRPr="00B00E4D" w:rsidRDefault="00F93D82" w:rsidP="00B00E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648BF6D" wp14:editId="6FE4841F">
            <wp:simplePos x="0" y="0"/>
            <wp:positionH relativeFrom="column">
              <wp:posOffset>3358515</wp:posOffset>
            </wp:positionH>
            <wp:positionV relativeFrom="paragraph">
              <wp:posOffset>313689</wp:posOffset>
            </wp:positionV>
            <wp:extent cx="2371725" cy="1777709"/>
            <wp:effectExtent l="0" t="0" r="0" b="0"/>
            <wp:wrapNone/>
            <wp:docPr id="6" name="Рисунок 6" descr="C:\Users\AEMVT\YandexDisk\Детский сад\Картинки\IMG_20161025_18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MVT\YandexDisk\Детский сад\Картинки\IMG_20161025_1815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81" cy="177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4D" w:rsidRP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Pr="00B00E4D" w:rsidRDefault="00F93D82" w:rsidP="00B00E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400300" cy="1800225"/>
            <wp:effectExtent l="0" t="0" r="0" b="0"/>
            <wp:wrapNone/>
            <wp:docPr id="4" name="Рисунок 4" descr="C:\Users\AEMVT\YandexDisk\Детский сад\Картинки\IMG_20161027_18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MVT\YandexDisk\Детский сад\Картинки\IMG_20161027_1802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52" cy="180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4D" w:rsidRP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Pr="00B00E4D" w:rsidRDefault="004E75BC" w:rsidP="00B00E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6C56148" wp14:editId="3D31F18E">
            <wp:simplePos x="0" y="0"/>
            <wp:positionH relativeFrom="column">
              <wp:posOffset>2339340</wp:posOffset>
            </wp:positionH>
            <wp:positionV relativeFrom="paragraph">
              <wp:posOffset>313055</wp:posOffset>
            </wp:positionV>
            <wp:extent cx="2847975" cy="2135505"/>
            <wp:effectExtent l="0" t="0" r="0" b="0"/>
            <wp:wrapNone/>
            <wp:docPr id="5" name="Рисунок 5" descr="C:\Users\AEMVT\YandexDisk\Детский сад\Картинки\IMG_20161025_17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MVT\YandexDisk\Детский сад\Картинки\IMG_20161025_1735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4D" w:rsidRP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P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Default="004E75BC" w:rsidP="00B00E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4D0BAD3" wp14:editId="369C25C4">
            <wp:simplePos x="0" y="0"/>
            <wp:positionH relativeFrom="column">
              <wp:posOffset>53340</wp:posOffset>
            </wp:positionH>
            <wp:positionV relativeFrom="paragraph">
              <wp:posOffset>274320</wp:posOffset>
            </wp:positionV>
            <wp:extent cx="3495675" cy="2618740"/>
            <wp:effectExtent l="0" t="0" r="0" b="0"/>
            <wp:wrapNone/>
            <wp:docPr id="7" name="Рисунок 7" descr="C:\Users\AEMVT\YandexDisk\Детский сад\Картинки\IMG_20161025_18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EMVT\YandexDisk\Детский сад\Картинки\IMG_20161025_1824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P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P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Default="00B00E4D" w:rsidP="00B00E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B00E4D" w:rsidRDefault="00B00E4D" w:rsidP="00B00E4D">
      <w:pPr>
        <w:rPr>
          <w:rFonts w:ascii="Times New Roman" w:hAnsi="Times New Roman"/>
          <w:sz w:val="28"/>
          <w:szCs w:val="28"/>
        </w:rPr>
      </w:pPr>
    </w:p>
    <w:p w:rsidR="00F27CCA" w:rsidRPr="00F27CCA" w:rsidRDefault="00F27CCA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 w:rsidRPr="00021496"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</w:t>
      </w:r>
      <w:r w:rsidRPr="00F27CCA">
        <w:rPr>
          <w:rFonts w:ascii="Times New Roman" w:hAnsi="Times New Roman"/>
          <w:sz w:val="28"/>
          <w:szCs w:val="28"/>
        </w:rPr>
        <w:t xml:space="preserve"> младшего  дошкольника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27CCA" w:rsidRDefault="00F27CCA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 w:rsidRPr="00F27CCA">
        <w:rPr>
          <w:rFonts w:ascii="Times New Roman" w:hAnsi="Times New Roman"/>
          <w:sz w:val="28"/>
          <w:szCs w:val="28"/>
        </w:rPr>
        <w:t>В развивающей среде группы имеется центр развития творческих способностей. В нем представлены материалы, на которых можно рисовать, лепить и изобразительные средства: шариковые ручки, гуашь, кисти, цветные карандаши, пластилин, гл</w:t>
      </w:r>
      <w:r w:rsidR="008724F2">
        <w:rPr>
          <w:rFonts w:ascii="Times New Roman" w:hAnsi="Times New Roman"/>
          <w:sz w:val="28"/>
          <w:szCs w:val="28"/>
        </w:rPr>
        <w:t>ина.</w:t>
      </w:r>
      <w:r w:rsidR="00A554A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873AC12" wp14:editId="289CED2E">
            <wp:simplePos x="0" y="0"/>
            <wp:positionH relativeFrom="column">
              <wp:posOffset>-89535</wp:posOffset>
            </wp:positionH>
            <wp:positionV relativeFrom="paragraph">
              <wp:posOffset>1223645</wp:posOffset>
            </wp:positionV>
            <wp:extent cx="2647950" cy="1985114"/>
            <wp:effectExtent l="133350" t="57150" r="57150" b="110490"/>
            <wp:wrapNone/>
            <wp:docPr id="21" name="Рисунок 21" descr="C:\Users\AEMVT\YandexDisk\Детский сад\Картинки\IMG_20161021_16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MVT\YandexDisk\Детский сад\Картинки\IMG_20161021_1607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82" cy="19859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F2" w:rsidRDefault="008724F2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5E7E46" w:rsidRDefault="005E7E46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021496" w:rsidRDefault="00021496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7E46" w:rsidRDefault="005E7E46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5E7E46" w:rsidRDefault="005E7E46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5E7E46" w:rsidRDefault="005E7E46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8724F2" w:rsidRDefault="008724F2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66510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5F05E6C" wp14:editId="0163428F">
            <wp:simplePos x="0" y="0"/>
            <wp:positionH relativeFrom="column">
              <wp:posOffset>815340</wp:posOffset>
            </wp:positionH>
            <wp:positionV relativeFrom="paragraph">
              <wp:posOffset>43815</wp:posOffset>
            </wp:positionV>
            <wp:extent cx="3060065" cy="2295525"/>
            <wp:effectExtent l="95250" t="57150" r="45085" b="142875"/>
            <wp:wrapNone/>
            <wp:docPr id="12" name="Рисунок 12" descr="C:\Users\AEMVT\YandexDisk\Детский сад\Картинки\IMG_20161027_17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MVT\YandexDisk\Детский сад\Картинки\IMG_20161027_1748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46" w:rsidRDefault="003777C4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381C850E" wp14:editId="392938B0">
            <wp:simplePos x="0" y="0"/>
            <wp:positionH relativeFrom="column">
              <wp:posOffset>3263264</wp:posOffset>
            </wp:positionH>
            <wp:positionV relativeFrom="paragraph">
              <wp:posOffset>2118359</wp:posOffset>
            </wp:positionV>
            <wp:extent cx="2605977" cy="1838325"/>
            <wp:effectExtent l="133350" t="57150" r="80645" b="123825"/>
            <wp:wrapNone/>
            <wp:docPr id="20" name="Рисунок 20" descr="C:\Users\AEMVT\YandexDisk\Детский сад\Картинки\IMG_20161025_15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EMVT\YandexDisk\Детский сад\Картинки\IMG_20161025_15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63" cy="1840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A27EC78" wp14:editId="28A7837F">
            <wp:simplePos x="0" y="0"/>
            <wp:positionH relativeFrom="column">
              <wp:posOffset>3263265</wp:posOffset>
            </wp:positionH>
            <wp:positionV relativeFrom="paragraph">
              <wp:posOffset>137160</wp:posOffset>
            </wp:positionV>
            <wp:extent cx="2457450" cy="1842770"/>
            <wp:effectExtent l="114300" t="57150" r="76200" b="119380"/>
            <wp:wrapNone/>
            <wp:docPr id="15" name="Рисунок 15" descr="C:\Users\AEMVT\YandexDisk\Детский сад\Картинки\IMG_20161025_14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MVT\YandexDisk\Детский сад\Картинки\IMG_20161025_1459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2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6C790D" wp14:editId="056CC05E">
            <wp:extent cx="2924175" cy="3898900"/>
            <wp:effectExtent l="114300" t="57150" r="66675" b="120650"/>
            <wp:docPr id="13" name="Рисунок 13" descr="C:\Users\AEMVT\YandexDisk\Детский сад\Картинки\IMG_20161025_14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MVT\YandexDisk\Детский сад\Картинки\IMG_20161025_14575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24F2" w:rsidRDefault="008724F2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A93899" w:rsidRDefault="00A93899" w:rsidP="00A93899">
      <w:pPr>
        <w:tabs>
          <w:tab w:val="left" w:pos="3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0142583" wp14:editId="3FEFDA5F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2990850" cy="2242185"/>
            <wp:effectExtent l="114300" t="57150" r="57150" b="120015"/>
            <wp:wrapNone/>
            <wp:docPr id="11" name="Рисунок 11" descr="C:\Users\AEMVT\YandexDisk\Детский сад\Картинки\IMG_20161025_14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EMVT\YandexDisk\Детский сад\Картинки\IMG_20161025_1452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        </w:t>
      </w: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A93899" w:rsidRDefault="00A93899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8724F2" w:rsidRDefault="008724F2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к </w:t>
      </w:r>
      <w:r w:rsidRPr="00F27CCA">
        <w:rPr>
          <w:rFonts w:ascii="Times New Roman" w:hAnsi="Times New Roman"/>
          <w:sz w:val="28"/>
          <w:szCs w:val="28"/>
        </w:rPr>
        <w:t xml:space="preserve">ряженья – разнообразные костюмы, маски, атрибуты, с помощью которых ребенок может создать свой образ, перевоплотиться. Различные виды театра: настольный, плоскостной, на </w:t>
      </w:r>
      <w:proofErr w:type="spellStart"/>
      <w:r w:rsidRPr="00F27CCA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F27CCA">
        <w:rPr>
          <w:rFonts w:ascii="Times New Roman" w:hAnsi="Times New Roman"/>
          <w:sz w:val="28"/>
          <w:szCs w:val="28"/>
        </w:rPr>
        <w:t>, пальчиковый. Музыкальные инструменты: «</w:t>
      </w:r>
      <w:proofErr w:type="spellStart"/>
      <w:r w:rsidRPr="00F27CCA">
        <w:rPr>
          <w:rFonts w:ascii="Times New Roman" w:hAnsi="Times New Roman"/>
          <w:sz w:val="28"/>
          <w:szCs w:val="28"/>
        </w:rPr>
        <w:t>шумелки</w:t>
      </w:r>
      <w:proofErr w:type="spellEnd"/>
      <w:r w:rsidRPr="00F27CCA">
        <w:rPr>
          <w:rFonts w:ascii="Times New Roman" w:hAnsi="Times New Roman"/>
          <w:sz w:val="28"/>
          <w:szCs w:val="28"/>
        </w:rPr>
        <w:t>», «</w:t>
      </w:r>
      <w:proofErr w:type="spellStart"/>
      <w:r w:rsidRPr="00F27CCA">
        <w:rPr>
          <w:rFonts w:ascii="Times New Roman" w:hAnsi="Times New Roman"/>
          <w:sz w:val="28"/>
          <w:szCs w:val="28"/>
        </w:rPr>
        <w:t>гремелки</w:t>
      </w:r>
      <w:proofErr w:type="spellEnd"/>
      <w:r w:rsidRPr="00F27CCA">
        <w:rPr>
          <w:rFonts w:ascii="Times New Roman" w:hAnsi="Times New Roman"/>
          <w:sz w:val="28"/>
          <w:szCs w:val="28"/>
        </w:rPr>
        <w:t>», «</w:t>
      </w:r>
      <w:proofErr w:type="spellStart"/>
      <w:r w:rsidRPr="00F27CCA">
        <w:rPr>
          <w:rFonts w:ascii="Times New Roman" w:hAnsi="Times New Roman"/>
          <w:sz w:val="28"/>
          <w:szCs w:val="28"/>
        </w:rPr>
        <w:t>звонилки</w:t>
      </w:r>
      <w:proofErr w:type="spellEnd"/>
      <w:r w:rsidRPr="00F27CCA">
        <w:rPr>
          <w:rFonts w:ascii="Times New Roman" w:hAnsi="Times New Roman"/>
          <w:sz w:val="28"/>
          <w:szCs w:val="28"/>
        </w:rPr>
        <w:t>». Все эти атрибуты помогают приобщать детей к театрализованной деятельности.</w:t>
      </w:r>
    </w:p>
    <w:p w:rsidR="008724F2" w:rsidRDefault="008724F2" w:rsidP="00466510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24F2" w:rsidRDefault="008724F2" w:rsidP="00466510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6510" w:rsidRPr="00361515" w:rsidRDefault="00466510" w:rsidP="0046651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61515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36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</w:t>
      </w:r>
      <w:r w:rsidRPr="00361515">
        <w:rPr>
          <w:rFonts w:ascii="Times New Roman" w:hAnsi="Times New Roman"/>
          <w:sz w:val="28"/>
          <w:szCs w:val="28"/>
        </w:rPr>
        <w:t>шего  дошкольника включает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овладение навыками подвижных игр, овладение его элементарными нормами и правилами (в питании, дв</w:t>
      </w:r>
      <w:r>
        <w:rPr>
          <w:rFonts w:ascii="Times New Roman" w:hAnsi="Times New Roman"/>
          <w:sz w:val="28"/>
          <w:szCs w:val="28"/>
        </w:rPr>
        <w:t xml:space="preserve">игательном режиме, закаливании, </w:t>
      </w:r>
      <w:r w:rsidRPr="00361515">
        <w:rPr>
          <w:rFonts w:ascii="Times New Roman" w:hAnsi="Times New Roman"/>
          <w:sz w:val="28"/>
          <w:szCs w:val="28"/>
        </w:rPr>
        <w:t>при формировании полезных привычек и др.).</w:t>
      </w:r>
    </w:p>
    <w:p w:rsidR="00466510" w:rsidRPr="00361515" w:rsidRDefault="00466510" w:rsidP="0046651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61515">
        <w:rPr>
          <w:rFonts w:ascii="Times New Roman" w:hAnsi="Times New Roman"/>
          <w:sz w:val="28"/>
          <w:szCs w:val="28"/>
        </w:rPr>
        <w:t xml:space="preserve">Для физического развития детей используются оборудование и инвентарь физкультурного </w:t>
      </w:r>
      <w:r>
        <w:rPr>
          <w:rFonts w:ascii="Times New Roman" w:hAnsi="Times New Roman"/>
          <w:sz w:val="28"/>
          <w:szCs w:val="28"/>
        </w:rPr>
        <w:t>уголка и</w:t>
      </w:r>
      <w:r w:rsidRPr="00361515">
        <w:rPr>
          <w:rFonts w:ascii="Times New Roman" w:hAnsi="Times New Roman"/>
          <w:sz w:val="28"/>
          <w:szCs w:val="28"/>
        </w:rPr>
        <w:t xml:space="preserve"> уличной площадки в соответствии с возрастом и ростом воспитанников. </w:t>
      </w:r>
      <w:r w:rsidRPr="0036151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66510" w:rsidRPr="00361515" w:rsidRDefault="00466510" w:rsidP="0046651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1515">
        <w:rPr>
          <w:rFonts w:ascii="Times New Roman" w:hAnsi="Times New Roman"/>
          <w:sz w:val="28"/>
          <w:szCs w:val="28"/>
        </w:rPr>
        <w:t>Центр физического развития организован в помещении группы. Содержание центра соответствует примерному перечню оборудования и спортивно - игрового инвентаря</w:t>
      </w:r>
      <w:r>
        <w:rPr>
          <w:rFonts w:ascii="Times New Roman" w:hAnsi="Times New Roman"/>
          <w:sz w:val="28"/>
          <w:szCs w:val="28"/>
        </w:rPr>
        <w:t xml:space="preserve"> для физического развития детей</w:t>
      </w:r>
      <w:r w:rsidRPr="0036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</w:t>
      </w:r>
      <w:r w:rsidRPr="00361515">
        <w:rPr>
          <w:rFonts w:ascii="Times New Roman" w:hAnsi="Times New Roman"/>
          <w:sz w:val="28"/>
          <w:szCs w:val="28"/>
        </w:rPr>
        <w:t>шего дошкольного возраста</w:t>
      </w:r>
      <w:r w:rsidRPr="00361515">
        <w:rPr>
          <w:rFonts w:ascii="Times New Roman" w:hAnsi="Times New Roman"/>
          <w:bCs/>
          <w:sz w:val="28"/>
          <w:szCs w:val="28"/>
        </w:rPr>
        <w:t xml:space="preserve">. На участке детского сада имеется оборудование для развития физических навыков детей, площадка для организации двигательной деятельности.  </w:t>
      </w:r>
    </w:p>
    <w:p w:rsidR="00466510" w:rsidRDefault="008724F2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652368B" wp14:editId="6B033149">
            <wp:simplePos x="0" y="0"/>
            <wp:positionH relativeFrom="column">
              <wp:posOffset>95249</wp:posOffset>
            </wp:positionH>
            <wp:positionV relativeFrom="paragraph">
              <wp:posOffset>342900</wp:posOffset>
            </wp:positionV>
            <wp:extent cx="6286499" cy="4714875"/>
            <wp:effectExtent l="0" t="0" r="0" b="0"/>
            <wp:wrapNone/>
            <wp:docPr id="23" name="Рисунок 23" descr="C:\Users\AEMVT\YandexDisk\Детский сад\Картинки\IMG_20161021_16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EMVT\YandexDisk\Детский сад\Картинки\IMG_20161021_16133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66" cy="471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4C6CA3" w:rsidRDefault="004C6CA3" w:rsidP="00F27CCA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986440" w:rsidRDefault="00986440" w:rsidP="009864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86440" w:rsidRDefault="00986440" w:rsidP="009864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sectPr w:rsidR="00986440" w:rsidSect="008724F2">
      <w:footerReference w:type="even" r:id="rId37"/>
      <w:footerReference w:type="defaul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38" w:rsidRDefault="00CD1F38" w:rsidP="00724623">
      <w:pPr>
        <w:spacing w:after="0" w:line="240" w:lineRule="auto"/>
      </w:pPr>
      <w:r>
        <w:separator/>
      </w:r>
    </w:p>
  </w:endnote>
  <w:endnote w:type="continuationSeparator" w:id="0">
    <w:p w:rsidR="00CD1F38" w:rsidRDefault="00CD1F38" w:rsidP="0072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F7" w:rsidRDefault="003B7FF7" w:rsidP="00E773F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7FF7" w:rsidRDefault="003B7FF7" w:rsidP="00917C8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F7" w:rsidRDefault="003B7FF7" w:rsidP="00E773F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77E5">
      <w:rPr>
        <w:rStyle w:val="aa"/>
        <w:noProof/>
      </w:rPr>
      <w:t>3</w:t>
    </w:r>
    <w:r>
      <w:rPr>
        <w:rStyle w:val="aa"/>
      </w:rPr>
      <w:fldChar w:fldCharType="end"/>
    </w:r>
  </w:p>
  <w:p w:rsidR="003B7FF7" w:rsidRDefault="003B7FF7" w:rsidP="00917C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38" w:rsidRDefault="00CD1F38" w:rsidP="00724623">
      <w:pPr>
        <w:spacing w:after="0" w:line="240" w:lineRule="auto"/>
      </w:pPr>
      <w:r>
        <w:separator/>
      </w:r>
    </w:p>
  </w:footnote>
  <w:footnote w:type="continuationSeparator" w:id="0">
    <w:p w:rsidR="00CD1F38" w:rsidRDefault="00CD1F38" w:rsidP="0072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16F"/>
    <w:multiLevelType w:val="hybridMultilevel"/>
    <w:tmpl w:val="81EA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28E8"/>
    <w:multiLevelType w:val="hybridMultilevel"/>
    <w:tmpl w:val="C2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7808"/>
    <w:multiLevelType w:val="hybridMultilevel"/>
    <w:tmpl w:val="41FA8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034F"/>
    <w:multiLevelType w:val="hybridMultilevel"/>
    <w:tmpl w:val="4646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01406"/>
    <w:multiLevelType w:val="hybridMultilevel"/>
    <w:tmpl w:val="85E2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A1CC7"/>
    <w:multiLevelType w:val="hybridMultilevel"/>
    <w:tmpl w:val="7444B568"/>
    <w:lvl w:ilvl="0" w:tplc="294CA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A2913"/>
    <w:multiLevelType w:val="hybridMultilevel"/>
    <w:tmpl w:val="349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189"/>
    <w:multiLevelType w:val="hybridMultilevel"/>
    <w:tmpl w:val="0C1A9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12EE"/>
    <w:multiLevelType w:val="hybridMultilevel"/>
    <w:tmpl w:val="A66C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693E"/>
    <w:multiLevelType w:val="hybridMultilevel"/>
    <w:tmpl w:val="98A8E746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73783"/>
    <w:multiLevelType w:val="hybridMultilevel"/>
    <w:tmpl w:val="9CA4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133D"/>
    <w:multiLevelType w:val="hybridMultilevel"/>
    <w:tmpl w:val="9B5ECFAA"/>
    <w:lvl w:ilvl="0" w:tplc="294CA7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B1004"/>
    <w:multiLevelType w:val="hybridMultilevel"/>
    <w:tmpl w:val="45E24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45402"/>
    <w:multiLevelType w:val="hybridMultilevel"/>
    <w:tmpl w:val="9F4E254A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79BF"/>
    <w:multiLevelType w:val="hybridMultilevel"/>
    <w:tmpl w:val="CA6AC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B12B2"/>
    <w:multiLevelType w:val="hybridMultilevel"/>
    <w:tmpl w:val="1682EF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D1775"/>
    <w:multiLevelType w:val="hybridMultilevel"/>
    <w:tmpl w:val="1B26D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3493"/>
    <w:multiLevelType w:val="hybridMultilevel"/>
    <w:tmpl w:val="32D4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FDE"/>
    <w:multiLevelType w:val="hybridMultilevel"/>
    <w:tmpl w:val="715A022E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24324"/>
    <w:multiLevelType w:val="hybridMultilevel"/>
    <w:tmpl w:val="076E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43EA"/>
    <w:multiLevelType w:val="hybridMultilevel"/>
    <w:tmpl w:val="54CA3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DC0"/>
    <w:multiLevelType w:val="hybridMultilevel"/>
    <w:tmpl w:val="63448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2"/>
  </w:num>
  <w:num w:numId="16">
    <w:abstractNumId w:val="22"/>
  </w:num>
  <w:num w:numId="17">
    <w:abstractNumId w:val="21"/>
  </w:num>
  <w:num w:numId="18">
    <w:abstractNumId w:val="23"/>
  </w:num>
  <w:num w:numId="19">
    <w:abstractNumId w:val="13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3A1"/>
    <w:rsid w:val="000209C6"/>
    <w:rsid w:val="00021496"/>
    <w:rsid w:val="00032CAD"/>
    <w:rsid w:val="00034FD0"/>
    <w:rsid w:val="00052723"/>
    <w:rsid w:val="00067D75"/>
    <w:rsid w:val="0009310D"/>
    <w:rsid w:val="00095FBD"/>
    <w:rsid w:val="000D5A99"/>
    <w:rsid w:val="0010410E"/>
    <w:rsid w:val="001101A0"/>
    <w:rsid w:val="00115565"/>
    <w:rsid w:val="001227FB"/>
    <w:rsid w:val="00125F7B"/>
    <w:rsid w:val="00126849"/>
    <w:rsid w:val="00140335"/>
    <w:rsid w:val="00161AE6"/>
    <w:rsid w:val="00161CD7"/>
    <w:rsid w:val="00192F2A"/>
    <w:rsid w:val="001A2FEE"/>
    <w:rsid w:val="001C0DA0"/>
    <w:rsid w:val="001E45F8"/>
    <w:rsid w:val="00205543"/>
    <w:rsid w:val="0022441D"/>
    <w:rsid w:val="002267FD"/>
    <w:rsid w:val="00227218"/>
    <w:rsid w:val="00245263"/>
    <w:rsid w:val="002511D7"/>
    <w:rsid w:val="00286CAC"/>
    <w:rsid w:val="002923AF"/>
    <w:rsid w:val="00294659"/>
    <w:rsid w:val="002A458E"/>
    <w:rsid w:val="002A4DBE"/>
    <w:rsid w:val="002B486B"/>
    <w:rsid w:val="002C59A3"/>
    <w:rsid w:val="002D12BD"/>
    <w:rsid w:val="002D3EF2"/>
    <w:rsid w:val="002F0327"/>
    <w:rsid w:val="00305901"/>
    <w:rsid w:val="003108F7"/>
    <w:rsid w:val="00320068"/>
    <w:rsid w:val="00326FF3"/>
    <w:rsid w:val="003777C4"/>
    <w:rsid w:val="003B5112"/>
    <w:rsid w:val="003B7FF7"/>
    <w:rsid w:val="003C77E5"/>
    <w:rsid w:val="003E19E4"/>
    <w:rsid w:val="003F5FF9"/>
    <w:rsid w:val="00403560"/>
    <w:rsid w:val="00415398"/>
    <w:rsid w:val="004311D2"/>
    <w:rsid w:val="00465DFD"/>
    <w:rsid w:val="00466510"/>
    <w:rsid w:val="004A35AF"/>
    <w:rsid w:val="004B19A2"/>
    <w:rsid w:val="004B19AB"/>
    <w:rsid w:val="004C6CA3"/>
    <w:rsid w:val="004E75BC"/>
    <w:rsid w:val="004F26A2"/>
    <w:rsid w:val="0050040F"/>
    <w:rsid w:val="00511FE6"/>
    <w:rsid w:val="00516FF1"/>
    <w:rsid w:val="00524580"/>
    <w:rsid w:val="005264BA"/>
    <w:rsid w:val="005359AE"/>
    <w:rsid w:val="0053606B"/>
    <w:rsid w:val="00536A80"/>
    <w:rsid w:val="0054796D"/>
    <w:rsid w:val="00555698"/>
    <w:rsid w:val="00585A0F"/>
    <w:rsid w:val="00587F2B"/>
    <w:rsid w:val="005943B2"/>
    <w:rsid w:val="00597571"/>
    <w:rsid w:val="005A0C06"/>
    <w:rsid w:val="005B0C6F"/>
    <w:rsid w:val="005B2E6E"/>
    <w:rsid w:val="005B57AB"/>
    <w:rsid w:val="005C5DF8"/>
    <w:rsid w:val="005E7E46"/>
    <w:rsid w:val="00601778"/>
    <w:rsid w:val="0061216D"/>
    <w:rsid w:val="006170C2"/>
    <w:rsid w:val="00617242"/>
    <w:rsid w:val="00622F0D"/>
    <w:rsid w:val="00630689"/>
    <w:rsid w:val="00645FAD"/>
    <w:rsid w:val="00656884"/>
    <w:rsid w:val="00656A51"/>
    <w:rsid w:val="006860E7"/>
    <w:rsid w:val="00692753"/>
    <w:rsid w:val="006A0B1F"/>
    <w:rsid w:val="006A24F1"/>
    <w:rsid w:val="006A2E45"/>
    <w:rsid w:val="006C2E38"/>
    <w:rsid w:val="006D6592"/>
    <w:rsid w:val="006D7C20"/>
    <w:rsid w:val="007130CD"/>
    <w:rsid w:val="00724623"/>
    <w:rsid w:val="00724DB0"/>
    <w:rsid w:val="00743A27"/>
    <w:rsid w:val="00757096"/>
    <w:rsid w:val="007623AF"/>
    <w:rsid w:val="00795B32"/>
    <w:rsid w:val="007A4299"/>
    <w:rsid w:val="007B2824"/>
    <w:rsid w:val="007C1298"/>
    <w:rsid w:val="007F0598"/>
    <w:rsid w:val="008003EB"/>
    <w:rsid w:val="00803F53"/>
    <w:rsid w:val="00803F72"/>
    <w:rsid w:val="008201A6"/>
    <w:rsid w:val="00836BD7"/>
    <w:rsid w:val="00843EE9"/>
    <w:rsid w:val="00855A3D"/>
    <w:rsid w:val="008724F2"/>
    <w:rsid w:val="00876C24"/>
    <w:rsid w:val="00881C68"/>
    <w:rsid w:val="008A0D4E"/>
    <w:rsid w:val="008B433A"/>
    <w:rsid w:val="008C11A9"/>
    <w:rsid w:val="008C562D"/>
    <w:rsid w:val="008E174A"/>
    <w:rsid w:val="008E70C0"/>
    <w:rsid w:val="009079F1"/>
    <w:rsid w:val="0091584A"/>
    <w:rsid w:val="00917C85"/>
    <w:rsid w:val="00925756"/>
    <w:rsid w:val="00941D4F"/>
    <w:rsid w:val="00946257"/>
    <w:rsid w:val="00951430"/>
    <w:rsid w:val="00961B5A"/>
    <w:rsid w:val="00964647"/>
    <w:rsid w:val="00964E80"/>
    <w:rsid w:val="009833DF"/>
    <w:rsid w:val="00986440"/>
    <w:rsid w:val="009B0C2C"/>
    <w:rsid w:val="009C4110"/>
    <w:rsid w:val="009C668C"/>
    <w:rsid w:val="009D4924"/>
    <w:rsid w:val="009D59E5"/>
    <w:rsid w:val="009F2686"/>
    <w:rsid w:val="00A011C4"/>
    <w:rsid w:val="00A40EC9"/>
    <w:rsid w:val="00A41CA2"/>
    <w:rsid w:val="00A554AE"/>
    <w:rsid w:val="00A56395"/>
    <w:rsid w:val="00A565C2"/>
    <w:rsid w:val="00A67416"/>
    <w:rsid w:val="00A8114F"/>
    <w:rsid w:val="00A85C63"/>
    <w:rsid w:val="00A93899"/>
    <w:rsid w:val="00AB4DB2"/>
    <w:rsid w:val="00AB5CF5"/>
    <w:rsid w:val="00AD093D"/>
    <w:rsid w:val="00AD3E23"/>
    <w:rsid w:val="00AF1395"/>
    <w:rsid w:val="00B00E4D"/>
    <w:rsid w:val="00B1135C"/>
    <w:rsid w:val="00B132AB"/>
    <w:rsid w:val="00B13D0B"/>
    <w:rsid w:val="00B16431"/>
    <w:rsid w:val="00B25984"/>
    <w:rsid w:val="00B447B0"/>
    <w:rsid w:val="00B44EB1"/>
    <w:rsid w:val="00B45908"/>
    <w:rsid w:val="00B66289"/>
    <w:rsid w:val="00B66545"/>
    <w:rsid w:val="00B74AB4"/>
    <w:rsid w:val="00B81080"/>
    <w:rsid w:val="00B83251"/>
    <w:rsid w:val="00BA2634"/>
    <w:rsid w:val="00BC1A96"/>
    <w:rsid w:val="00BE18CD"/>
    <w:rsid w:val="00C03ADE"/>
    <w:rsid w:val="00C26148"/>
    <w:rsid w:val="00C40873"/>
    <w:rsid w:val="00C452CE"/>
    <w:rsid w:val="00C64826"/>
    <w:rsid w:val="00CA138A"/>
    <w:rsid w:val="00CB2F54"/>
    <w:rsid w:val="00CB65FC"/>
    <w:rsid w:val="00CC3781"/>
    <w:rsid w:val="00CD1F38"/>
    <w:rsid w:val="00CD4356"/>
    <w:rsid w:val="00CD47EE"/>
    <w:rsid w:val="00CD78DB"/>
    <w:rsid w:val="00CE13AF"/>
    <w:rsid w:val="00D06054"/>
    <w:rsid w:val="00D2578A"/>
    <w:rsid w:val="00D304B1"/>
    <w:rsid w:val="00D311B1"/>
    <w:rsid w:val="00D5121C"/>
    <w:rsid w:val="00D6224F"/>
    <w:rsid w:val="00D64D7E"/>
    <w:rsid w:val="00D953A1"/>
    <w:rsid w:val="00DE4BFB"/>
    <w:rsid w:val="00DE6669"/>
    <w:rsid w:val="00E04A32"/>
    <w:rsid w:val="00E0620E"/>
    <w:rsid w:val="00E15A3F"/>
    <w:rsid w:val="00E3133E"/>
    <w:rsid w:val="00E3783C"/>
    <w:rsid w:val="00E37F0B"/>
    <w:rsid w:val="00E61866"/>
    <w:rsid w:val="00E61C8A"/>
    <w:rsid w:val="00E773FF"/>
    <w:rsid w:val="00E834A7"/>
    <w:rsid w:val="00E8630B"/>
    <w:rsid w:val="00E86DE7"/>
    <w:rsid w:val="00EC5831"/>
    <w:rsid w:val="00EE2131"/>
    <w:rsid w:val="00EF3626"/>
    <w:rsid w:val="00EF47FA"/>
    <w:rsid w:val="00F0051F"/>
    <w:rsid w:val="00F23339"/>
    <w:rsid w:val="00F27CCA"/>
    <w:rsid w:val="00F32E89"/>
    <w:rsid w:val="00F43054"/>
    <w:rsid w:val="00F50512"/>
    <w:rsid w:val="00F53F36"/>
    <w:rsid w:val="00F5679F"/>
    <w:rsid w:val="00F652D3"/>
    <w:rsid w:val="00F779A2"/>
    <w:rsid w:val="00F93D82"/>
    <w:rsid w:val="00FA676B"/>
    <w:rsid w:val="00FD17B8"/>
    <w:rsid w:val="00FF1508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green"/>
    </o:shapedefaults>
    <o:shapelayout v:ext="edit">
      <o:idmap v:ext="edit" data="1"/>
    </o:shapelayout>
  </w:shapeDefaults>
  <w:decimalSymbol w:val=","/>
  <w:listSeparator w:val=";"/>
  <w15:docId w15:val="{3E0AFE8D-3612-429E-88EE-C8BF9D00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31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9310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536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24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2462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24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4623"/>
    <w:rPr>
      <w:sz w:val="22"/>
      <w:szCs w:val="22"/>
    </w:rPr>
  </w:style>
  <w:style w:type="paragraph" w:styleId="a7">
    <w:name w:val="Normal (Web)"/>
    <w:basedOn w:val="a"/>
    <w:rsid w:val="00FF1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D4356"/>
    <w:pPr>
      <w:ind w:left="720"/>
      <w:contextualSpacing/>
    </w:pPr>
  </w:style>
  <w:style w:type="table" w:styleId="a9">
    <w:name w:val="Table Grid"/>
    <w:basedOn w:val="a1"/>
    <w:uiPriority w:val="59"/>
    <w:rsid w:val="00245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917C85"/>
  </w:style>
  <w:style w:type="paragraph" w:styleId="ab">
    <w:name w:val="Body Text"/>
    <w:basedOn w:val="a"/>
    <w:link w:val="ac"/>
    <w:uiPriority w:val="99"/>
    <w:semiHidden/>
    <w:rsid w:val="00AD3E23"/>
    <w:pPr>
      <w:spacing w:after="0" w:line="240" w:lineRule="auto"/>
    </w:pPr>
    <w:rPr>
      <w:rFonts w:ascii="Times New Roman" w:hAnsi="Times New Roman"/>
      <w:spacing w:val="-11"/>
      <w:sz w:val="24"/>
      <w:szCs w:val="28"/>
    </w:rPr>
  </w:style>
  <w:style w:type="character" w:customStyle="1" w:styleId="ac">
    <w:name w:val="Основной текст Знак"/>
    <w:link w:val="ab"/>
    <w:uiPriority w:val="99"/>
    <w:semiHidden/>
    <w:rsid w:val="00AD3E23"/>
    <w:rPr>
      <w:rFonts w:ascii="Times New Roman" w:hAnsi="Times New Roman"/>
      <w:spacing w:val="-11"/>
      <w:sz w:val="24"/>
      <w:szCs w:val="28"/>
    </w:rPr>
  </w:style>
  <w:style w:type="paragraph" w:styleId="ad">
    <w:name w:val="No Spacing"/>
    <w:uiPriority w:val="1"/>
    <w:qFormat/>
    <w:rsid w:val="00305901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032B-2A78-4A5F-8844-30DC8EBE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56</cp:revision>
  <dcterms:created xsi:type="dcterms:W3CDTF">2014-10-17T15:13:00Z</dcterms:created>
  <dcterms:modified xsi:type="dcterms:W3CDTF">2017-11-28T20:30:00Z</dcterms:modified>
</cp:coreProperties>
</file>